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/>
        <w:t>2</w:t>
      </w:r>
      <w:r>
        <w:rPr/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>Абстрактні класи та віртуальні і невіртуальні методи класів Java. Створіть ієрархію наслідування класів Персона(абстрактний) — Знайомий, Студент — Аспірант з методами введення/виведення та знайдіть середній вік списку Персон.</w:t>
      </w:r>
      <w:r>
        <w:rPr/>
        <w:br/>
        <w:br/>
        <w:t>2</w:t>
        <w:tab/>
        <w:t>Декілька однакових чисел в масиві, що йдуть одне за одним згортаються в одне число, яке є на одиницю більше за початкове. Приклад: 1 1 1 4 перетвориться в 2 4, так як 1 1 1 згорнеться в 2. Масив піддається згортці допоки в ньому знаходяться повторювані поспіль числа. Згортка проводиться завжди з лівого краю і як тільки найлівіша послідовність до кінця згорнута, можна приступати до наступних чисел. Наприклад: 1 1 2 2 3 -&gt; 2 2 2 3 -&gt; 3 3 -&gt; 4. На вхід програма отримує: в першому рядку число N - довжина масиву/ В наступному рядку N цілих чисел - елементи масиву. Необхідно вивести згорнутий масив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40</Words>
  <Characters>714</Characters>
  <CharactersWithSpaces>85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32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